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AC" w:rsidRPr="002203D5" w:rsidRDefault="009D5DAC" w:rsidP="009D5D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03D5">
        <w:rPr>
          <w:rFonts w:ascii="Times New Roman" w:eastAsia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БЮДЖЕТНОЕ </w:t>
      </w:r>
      <w:r w:rsidRPr="002203D5">
        <w:rPr>
          <w:rFonts w:ascii="Times New Roman" w:eastAsia="Times New Roman" w:hAnsi="Times New Roman"/>
          <w:b/>
          <w:sz w:val="28"/>
          <w:szCs w:val="28"/>
        </w:rPr>
        <w:t xml:space="preserve">УЧРЕЖДЕНИЕ ДОПОЛНИТЕЛЬНОГО ОБРАЗОВАНИЯ </w:t>
      </w:r>
    </w:p>
    <w:p w:rsidR="009D5DAC" w:rsidRPr="002203D5" w:rsidRDefault="009D5DAC" w:rsidP="009D5D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03D5">
        <w:rPr>
          <w:rFonts w:ascii="Times New Roman" w:eastAsia="Times New Roman" w:hAnsi="Times New Roman"/>
          <w:b/>
          <w:sz w:val="28"/>
          <w:szCs w:val="28"/>
        </w:rPr>
        <w:t>«РАЙОННЫЙ ЦЕНТР ДОПОЛНИТЕЛЬНОГО ОБРАЗОВАНИЯ» МУНИЦИПАЛЬНОГО ОБРАЗОВАНИЯ</w:t>
      </w:r>
    </w:p>
    <w:p w:rsidR="009D5DAC" w:rsidRPr="002203D5" w:rsidRDefault="009D5DAC" w:rsidP="009D5D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03D5">
        <w:rPr>
          <w:rFonts w:ascii="Times New Roman" w:eastAsia="Times New Roman" w:hAnsi="Times New Roman"/>
          <w:b/>
          <w:sz w:val="28"/>
          <w:szCs w:val="28"/>
        </w:rPr>
        <w:t>«ПИНЕЖСКИЙ МУНИЦИПАЛЬНЫЙ РАЙОН»</w:t>
      </w:r>
    </w:p>
    <w:p w:rsidR="009D5DAC" w:rsidRPr="002203D5" w:rsidRDefault="009D5DAC" w:rsidP="009D5D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D5DAC" w:rsidRPr="002203D5" w:rsidRDefault="009D5DAC" w:rsidP="009D5D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D5DAC" w:rsidRPr="002203D5" w:rsidRDefault="009D5DAC" w:rsidP="009D5D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D5DAC" w:rsidRPr="002203D5" w:rsidRDefault="009D5DAC" w:rsidP="009D5DAC">
      <w:pPr>
        <w:keepNext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203D5">
        <w:rPr>
          <w:rFonts w:ascii="Times New Roman" w:eastAsia="Times New Roman" w:hAnsi="Times New Roman"/>
          <w:b/>
          <w:sz w:val="28"/>
          <w:szCs w:val="28"/>
        </w:rPr>
        <w:tab/>
      </w:r>
      <w:proofErr w:type="gramStart"/>
      <w:r w:rsidRPr="002203D5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2203D5">
        <w:rPr>
          <w:rFonts w:ascii="Times New Roman" w:eastAsia="Times New Roman" w:hAnsi="Times New Roman"/>
          <w:b/>
          <w:sz w:val="28"/>
          <w:szCs w:val="28"/>
        </w:rPr>
        <w:t xml:space="preserve"> Р И К А З</w:t>
      </w:r>
    </w:p>
    <w:p w:rsidR="009D5DAC" w:rsidRPr="002203D5" w:rsidRDefault="009D5DAC" w:rsidP="009D5D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D5DAC" w:rsidRDefault="009D5DAC" w:rsidP="009D5D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 </w:t>
      </w:r>
      <w:r w:rsidR="00042B25">
        <w:rPr>
          <w:rFonts w:ascii="Times New Roman" w:eastAsia="Times New Roman" w:hAnsi="Times New Roman"/>
          <w:sz w:val="28"/>
          <w:szCs w:val="28"/>
        </w:rPr>
        <w:t xml:space="preserve"> </w:t>
      </w:r>
      <w:r w:rsidR="00214E1E">
        <w:rPr>
          <w:rFonts w:ascii="Times New Roman" w:eastAsia="Times New Roman" w:hAnsi="Times New Roman"/>
          <w:sz w:val="28"/>
          <w:szCs w:val="28"/>
        </w:rPr>
        <w:t>2 марта</w:t>
      </w:r>
      <w:r w:rsidRPr="002203D5">
        <w:rPr>
          <w:rFonts w:ascii="Times New Roman" w:eastAsia="Times New Roman" w:hAnsi="Times New Roman"/>
          <w:sz w:val="28"/>
          <w:szCs w:val="28"/>
        </w:rPr>
        <w:t xml:space="preserve"> </w:t>
      </w:r>
      <w:r w:rsidR="00214E1E">
        <w:rPr>
          <w:rFonts w:ascii="Times New Roman" w:eastAsia="Times New Roman" w:hAnsi="Times New Roman"/>
          <w:sz w:val="28"/>
          <w:szCs w:val="28"/>
        </w:rPr>
        <w:t>2016</w:t>
      </w:r>
      <w:r w:rsidRPr="002203D5">
        <w:rPr>
          <w:rFonts w:ascii="Times New Roman" w:eastAsia="Times New Roman" w:hAnsi="Times New Roman"/>
          <w:sz w:val="28"/>
          <w:szCs w:val="28"/>
        </w:rPr>
        <w:t xml:space="preserve">г.     № </w:t>
      </w:r>
      <w:r w:rsidR="00903EB8">
        <w:rPr>
          <w:rFonts w:ascii="Times New Roman" w:eastAsia="Times New Roman" w:hAnsi="Times New Roman"/>
          <w:sz w:val="28"/>
          <w:szCs w:val="28"/>
        </w:rPr>
        <w:t>43</w:t>
      </w:r>
    </w:p>
    <w:p w:rsidR="00214E1E" w:rsidRPr="002203D5" w:rsidRDefault="00214E1E" w:rsidP="009D5D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D5DAC" w:rsidRPr="002203D5" w:rsidRDefault="009D5DAC" w:rsidP="009D5DA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2203D5">
        <w:rPr>
          <w:rFonts w:ascii="Times New Roman" w:eastAsia="Times New Roman" w:hAnsi="Times New Roman"/>
          <w:sz w:val="20"/>
          <w:szCs w:val="20"/>
        </w:rPr>
        <w:t>с. Карпогоры</w:t>
      </w:r>
    </w:p>
    <w:p w:rsidR="009D5DAC" w:rsidRPr="000C48F9" w:rsidRDefault="009D5DAC" w:rsidP="009D5D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D5DAC" w:rsidRPr="000C48F9" w:rsidRDefault="009D5DAC" w:rsidP="009D5D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D5DAC" w:rsidRPr="008C4334" w:rsidRDefault="009D5DAC" w:rsidP="009D5D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03D5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>б итогах</w:t>
      </w:r>
      <w:r w:rsidRPr="002203D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муниципальной дистанционной олимпиад</w:t>
      </w:r>
      <w:r w:rsidR="00501E40">
        <w:rPr>
          <w:rFonts w:ascii="Times New Roman" w:eastAsia="Times New Roman" w:hAnsi="Times New Roman"/>
          <w:b/>
          <w:sz w:val="28"/>
          <w:szCs w:val="28"/>
        </w:rPr>
        <w:t>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 информационным и коммуникационным технологиям</w:t>
      </w:r>
    </w:p>
    <w:p w:rsidR="009D5DAC" w:rsidRPr="00860E07" w:rsidRDefault="009D5DAC" w:rsidP="009D5D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D5DAC" w:rsidRPr="002203D5" w:rsidRDefault="009D5DAC" w:rsidP="009D5D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9D5DAC" w:rsidRPr="00860E07" w:rsidRDefault="00B62A51" w:rsidP="009D5DA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>Согласно приказу МБУ ДО</w:t>
      </w:r>
      <w:r w:rsidR="009D5DAC">
        <w:rPr>
          <w:rFonts w:ascii="Times New Roman" w:eastAsia="Times New Roman" w:hAnsi="Times New Roman"/>
          <w:sz w:val="28"/>
          <w:szCs w:val="28"/>
        </w:rPr>
        <w:t xml:space="preserve"> «РЦДО» </w:t>
      </w:r>
      <w:r w:rsidR="009D5DAC" w:rsidRPr="008C433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 января 2016 г. № 1 «</w:t>
      </w:r>
      <w:r w:rsidR="009D5DAC">
        <w:rPr>
          <w:rFonts w:ascii="Times New Roman" w:hAnsi="Times New Roman"/>
          <w:sz w:val="28"/>
          <w:szCs w:val="28"/>
        </w:rPr>
        <w:t>О проведении муниципальной дистанционной олимпиады по информационным и коммуникационным технологиям»</w:t>
      </w:r>
      <w:r>
        <w:rPr>
          <w:rFonts w:ascii="Times New Roman" w:eastAsia="Times New Roman" w:hAnsi="Times New Roman"/>
          <w:sz w:val="28"/>
          <w:szCs w:val="28"/>
        </w:rPr>
        <w:t>,  2 февраля 2016</w:t>
      </w:r>
      <w:r w:rsidR="009D5DAC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063F7D">
        <w:rPr>
          <w:rFonts w:ascii="Times New Roman" w:eastAsia="Times New Roman" w:hAnsi="Times New Roman"/>
          <w:sz w:val="28"/>
          <w:szCs w:val="28"/>
        </w:rPr>
        <w:t xml:space="preserve">состоялась муниципальная дистанционная олимпиада по информационным и коммуникационным технологиям </w:t>
      </w:r>
      <w:r w:rsidR="009D5DAC">
        <w:rPr>
          <w:rFonts w:ascii="Times New Roman" w:eastAsia="Times New Roman" w:hAnsi="Times New Roman"/>
          <w:sz w:val="28"/>
          <w:szCs w:val="28"/>
        </w:rPr>
        <w:t xml:space="preserve"> (далее </w:t>
      </w:r>
      <w:r w:rsidR="00063F7D">
        <w:rPr>
          <w:rFonts w:ascii="Times New Roman" w:eastAsia="Times New Roman" w:hAnsi="Times New Roman"/>
          <w:sz w:val="28"/>
          <w:szCs w:val="28"/>
        </w:rPr>
        <w:t>Олимпиада</w:t>
      </w:r>
      <w:r w:rsidR="009D5DAC">
        <w:rPr>
          <w:rFonts w:ascii="Times New Roman" w:eastAsia="Times New Roman" w:hAnsi="Times New Roman"/>
          <w:sz w:val="28"/>
          <w:szCs w:val="28"/>
        </w:rPr>
        <w:t>).</w:t>
      </w:r>
    </w:p>
    <w:p w:rsidR="009D5DAC" w:rsidRPr="00147AF9" w:rsidRDefault="00063F7D" w:rsidP="009D5D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501E40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лимпиаде приняли участие </w:t>
      </w:r>
      <w:r w:rsidR="00B62A51">
        <w:rPr>
          <w:rFonts w:ascii="Times New Roman" w:eastAsia="Times New Roman" w:hAnsi="Times New Roman"/>
          <w:sz w:val="28"/>
          <w:szCs w:val="28"/>
        </w:rPr>
        <w:t>53</w:t>
      </w:r>
      <w:r>
        <w:rPr>
          <w:rFonts w:ascii="Times New Roman" w:eastAsia="Times New Roman" w:hAnsi="Times New Roman"/>
          <w:sz w:val="28"/>
          <w:szCs w:val="28"/>
        </w:rPr>
        <w:t xml:space="preserve"> учащихся</w:t>
      </w:r>
      <w:r w:rsidR="001865B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з </w:t>
      </w:r>
      <w:r w:rsidR="00B62A51"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ых организаций</w:t>
      </w:r>
      <w:r w:rsidR="001865B3">
        <w:rPr>
          <w:rFonts w:ascii="Times New Roman" w:eastAsia="Times New Roman" w:hAnsi="Times New Roman"/>
          <w:sz w:val="28"/>
          <w:szCs w:val="28"/>
        </w:rPr>
        <w:t xml:space="preserve"> (Приложение №1)</w:t>
      </w:r>
      <w:r w:rsidR="009D5DAC" w:rsidRPr="00147AF9">
        <w:rPr>
          <w:rFonts w:ascii="Times New Roman" w:eastAsia="Times New Roman" w:hAnsi="Times New Roman"/>
          <w:sz w:val="28"/>
          <w:szCs w:val="28"/>
        </w:rPr>
        <w:t>:</w:t>
      </w:r>
    </w:p>
    <w:p w:rsidR="009D5DAC" w:rsidRPr="005E5CE2" w:rsidRDefault="00B62A51" w:rsidP="009D5D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БОУ «Карпогорская С</w:t>
      </w:r>
      <w:r w:rsidR="009D5DAC" w:rsidRPr="005E5CE2">
        <w:rPr>
          <w:rFonts w:ascii="Times New Roman" w:eastAsia="Times New Roman" w:hAnsi="Times New Roman"/>
          <w:sz w:val="28"/>
          <w:szCs w:val="28"/>
        </w:rPr>
        <w:t>Ш № 118»;</w:t>
      </w:r>
    </w:p>
    <w:p w:rsidR="009D5DAC" w:rsidRPr="005E5CE2" w:rsidRDefault="00B62A51" w:rsidP="009D5D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БОУ «Междуреченская С</w:t>
      </w:r>
      <w:r w:rsidR="009D5DAC" w:rsidRPr="005E5CE2">
        <w:rPr>
          <w:rFonts w:ascii="Times New Roman" w:eastAsia="Times New Roman" w:hAnsi="Times New Roman"/>
          <w:sz w:val="28"/>
          <w:szCs w:val="28"/>
        </w:rPr>
        <w:t>Ш № 6»;</w:t>
      </w:r>
    </w:p>
    <w:p w:rsidR="009D5DAC" w:rsidRDefault="009D5DAC" w:rsidP="009D5D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E5CE2">
        <w:rPr>
          <w:rFonts w:ascii="Times New Roman" w:eastAsia="Times New Roman" w:hAnsi="Times New Roman"/>
          <w:sz w:val="28"/>
          <w:szCs w:val="28"/>
        </w:rPr>
        <w:t>МБОУ «</w:t>
      </w:r>
      <w:proofErr w:type="spellStart"/>
      <w:r w:rsidR="00B62A51">
        <w:rPr>
          <w:rFonts w:ascii="Times New Roman" w:eastAsia="Times New Roman" w:hAnsi="Times New Roman"/>
          <w:sz w:val="28"/>
          <w:szCs w:val="28"/>
        </w:rPr>
        <w:t>Пинежская</w:t>
      </w:r>
      <w:proofErr w:type="spellEnd"/>
      <w:r w:rsidR="00B62A51">
        <w:rPr>
          <w:rFonts w:ascii="Times New Roman" w:eastAsia="Times New Roman" w:hAnsi="Times New Roman"/>
          <w:sz w:val="28"/>
          <w:szCs w:val="28"/>
        </w:rPr>
        <w:t xml:space="preserve"> СШ № 117</w:t>
      </w:r>
      <w:r w:rsidR="00063F7D">
        <w:rPr>
          <w:rFonts w:ascii="Times New Roman" w:eastAsia="Times New Roman" w:hAnsi="Times New Roman"/>
          <w:sz w:val="28"/>
          <w:szCs w:val="28"/>
        </w:rPr>
        <w:t>»</w:t>
      </w:r>
      <w:r w:rsidRPr="005E5CE2">
        <w:rPr>
          <w:rFonts w:ascii="Times New Roman" w:eastAsia="Times New Roman" w:hAnsi="Times New Roman"/>
          <w:sz w:val="28"/>
          <w:szCs w:val="28"/>
        </w:rPr>
        <w:t>;</w:t>
      </w:r>
    </w:p>
    <w:p w:rsidR="00547152" w:rsidRPr="005E5CE2" w:rsidRDefault="00547152" w:rsidP="009D5D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ий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Ш №</w:t>
      </w:r>
      <w:r w:rsidR="002E6E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116»;</w:t>
      </w:r>
    </w:p>
    <w:p w:rsidR="009D5DAC" w:rsidRPr="005E5CE2" w:rsidRDefault="00547152" w:rsidP="009D5D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сно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="009D5DAC" w:rsidRPr="005E5CE2">
        <w:rPr>
          <w:rFonts w:ascii="Times New Roman" w:eastAsia="Times New Roman" w:hAnsi="Times New Roman"/>
          <w:sz w:val="28"/>
          <w:szCs w:val="28"/>
        </w:rPr>
        <w:t>Ш №</w:t>
      </w:r>
      <w:r w:rsidR="002E6E90">
        <w:rPr>
          <w:rFonts w:ascii="Times New Roman" w:eastAsia="Times New Roman" w:hAnsi="Times New Roman"/>
          <w:sz w:val="28"/>
          <w:szCs w:val="28"/>
        </w:rPr>
        <w:t xml:space="preserve"> </w:t>
      </w:r>
      <w:r w:rsidR="009D5DAC" w:rsidRPr="005E5CE2">
        <w:rPr>
          <w:rFonts w:ascii="Times New Roman" w:eastAsia="Times New Roman" w:hAnsi="Times New Roman"/>
          <w:sz w:val="28"/>
          <w:szCs w:val="28"/>
        </w:rPr>
        <w:t>1»;</w:t>
      </w:r>
    </w:p>
    <w:p w:rsidR="009D5DAC" w:rsidRDefault="00547152" w:rsidP="009D5D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снен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="009D5DAC" w:rsidRPr="005E5CE2">
        <w:rPr>
          <w:rFonts w:ascii="Times New Roman" w:eastAsia="Times New Roman" w:hAnsi="Times New Roman"/>
          <w:sz w:val="28"/>
          <w:szCs w:val="28"/>
        </w:rPr>
        <w:t>Ш №</w:t>
      </w:r>
      <w:r w:rsidR="002E6E90">
        <w:rPr>
          <w:rFonts w:ascii="Times New Roman" w:eastAsia="Times New Roman" w:hAnsi="Times New Roman"/>
          <w:sz w:val="28"/>
          <w:szCs w:val="28"/>
        </w:rPr>
        <w:t xml:space="preserve"> </w:t>
      </w:r>
      <w:r w:rsidR="009D5DAC" w:rsidRPr="005E5CE2">
        <w:rPr>
          <w:rFonts w:ascii="Times New Roman" w:eastAsia="Times New Roman" w:hAnsi="Times New Roman"/>
          <w:sz w:val="28"/>
          <w:szCs w:val="28"/>
        </w:rPr>
        <w:t>7»;</w:t>
      </w:r>
    </w:p>
    <w:p w:rsidR="00063F7D" w:rsidRPr="005E5CE2" w:rsidRDefault="00063F7D" w:rsidP="00063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E5CE2">
        <w:rPr>
          <w:rFonts w:ascii="Times New Roman" w:eastAsia="Times New Roman" w:hAnsi="Times New Roman"/>
          <w:sz w:val="28"/>
          <w:szCs w:val="28"/>
        </w:rPr>
        <w:t>МБОУ «</w:t>
      </w:r>
      <w:proofErr w:type="spellStart"/>
      <w:r w:rsidR="00547152">
        <w:rPr>
          <w:rFonts w:ascii="Times New Roman" w:eastAsia="Times New Roman" w:hAnsi="Times New Roman"/>
          <w:sz w:val="28"/>
          <w:szCs w:val="28"/>
        </w:rPr>
        <w:t>Сурская</w:t>
      </w:r>
      <w:proofErr w:type="spellEnd"/>
      <w:r w:rsidR="00547152">
        <w:rPr>
          <w:rFonts w:ascii="Times New Roman" w:eastAsia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sz w:val="28"/>
          <w:szCs w:val="28"/>
        </w:rPr>
        <w:t>Ш №</w:t>
      </w:r>
      <w:r w:rsidR="002E6E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5E5CE2">
        <w:rPr>
          <w:rFonts w:ascii="Times New Roman" w:eastAsia="Times New Roman" w:hAnsi="Times New Roman"/>
          <w:sz w:val="28"/>
          <w:szCs w:val="28"/>
        </w:rPr>
        <w:t>»;</w:t>
      </w:r>
    </w:p>
    <w:p w:rsidR="00063F7D" w:rsidRPr="005E5CE2" w:rsidRDefault="00063F7D" w:rsidP="00063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E5CE2">
        <w:rPr>
          <w:rFonts w:ascii="Times New Roman" w:eastAsia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лавель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47152">
        <w:rPr>
          <w:rFonts w:ascii="Times New Roman" w:eastAsia="Times New Roman" w:hAnsi="Times New Roman"/>
          <w:sz w:val="28"/>
          <w:szCs w:val="28"/>
        </w:rPr>
        <w:t>С</w:t>
      </w:r>
      <w:r w:rsidRPr="005E5CE2">
        <w:rPr>
          <w:rFonts w:ascii="Times New Roman" w:eastAsia="Times New Roman" w:hAnsi="Times New Roman"/>
          <w:sz w:val="28"/>
          <w:szCs w:val="28"/>
        </w:rPr>
        <w:t>Ш №</w:t>
      </w:r>
      <w:r w:rsidR="002E6E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E5CE2">
        <w:rPr>
          <w:rFonts w:ascii="Times New Roman" w:eastAsia="Times New Roman" w:hAnsi="Times New Roman"/>
          <w:sz w:val="28"/>
          <w:szCs w:val="28"/>
        </w:rPr>
        <w:t>»;</w:t>
      </w:r>
    </w:p>
    <w:p w:rsidR="00063F7D" w:rsidRDefault="00063F7D" w:rsidP="00063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E5CE2">
        <w:rPr>
          <w:rFonts w:ascii="Times New Roman" w:eastAsia="Times New Roman" w:hAnsi="Times New Roman"/>
          <w:sz w:val="28"/>
          <w:szCs w:val="28"/>
        </w:rPr>
        <w:t>МБОУ «</w:t>
      </w:r>
      <w:r w:rsidR="00547152">
        <w:rPr>
          <w:rFonts w:ascii="Times New Roman" w:eastAsia="Times New Roman" w:hAnsi="Times New Roman"/>
          <w:sz w:val="28"/>
          <w:szCs w:val="28"/>
        </w:rPr>
        <w:t>Кушкопальская С</w:t>
      </w:r>
      <w:r>
        <w:rPr>
          <w:rFonts w:ascii="Times New Roman" w:eastAsia="Times New Roman" w:hAnsi="Times New Roman"/>
          <w:sz w:val="28"/>
          <w:szCs w:val="28"/>
        </w:rPr>
        <w:t>Ш №</w:t>
      </w:r>
      <w:r w:rsidR="002E6E9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5E5CE2">
        <w:rPr>
          <w:rFonts w:ascii="Times New Roman" w:eastAsia="Times New Roman" w:hAnsi="Times New Roman"/>
          <w:sz w:val="28"/>
          <w:szCs w:val="28"/>
        </w:rPr>
        <w:t>»;</w:t>
      </w:r>
    </w:p>
    <w:p w:rsidR="00547152" w:rsidRDefault="00063F7D" w:rsidP="00063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E5CE2">
        <w:rPr>
          <w:rFonts w:ascii="Times New Roman" w:eastAsia="Times New Roman" w:hAnsi="Times New Roman"/>
          <w:sz w:val="28"/>
          <w:szCs w:val="28"/>
        </w:rPr>
        <w:t>МБОУ «</w:t>
      </w:r>
      <w:r>
        <w:rPr>
          <w:rFonts w:ascii="Times New Roman" w:eastAsia="Times New Roman" w:hAnsi="Times New Roman"/>
          <w:sz w:val="28"/>
          <w:szCs w:val="28"/>
        </w:rPr>
        <w:t xml:space="preserve">Труфаногорская </w:t>
      </w:r>
      <w:r w:rsidRPr="005E5CE2">
        <w:rPr>
          <w:rFonts w:ascii="Times New Roman" w:eastAsia="Times New Roman" w:hAnsi="Times New Roman"/>
          <w:sz w:val="28"/>
          <w:szCs w:val="28"/>
        </w:rPr>
        <w:t>ОШ</w:t>
      </w:r>
      <w:r w:rsidR="002E6E90">
        <w:rPr>
          <w:rFonts w:ascii="Times New Roman" w:eastAsia="Times New Roman" w:hAnsi="Times New Roman"/>
          <w:sz w:val="28"/>
          <w:szCs w:val="28"/>
        </w:rPr>
        <w:t xml:space="preserve"> № 27</w:t>
      </w:r>
      <w:r w:rsidRPr="005E5CE2">
        <w:rPr>
          <w:rFonts w:ascii="Times New Roman" w:eastAsia="Times New Roman" w:hAnsi="Times New Roman"/>
          <w:sz w:val="28"/>
          <w:szCs w:val="28"/>
        </w:rPr>
        <w:t xml:space="preserve"> »</w:t>
      </w:r>
      <w:r w:rsidR="00547152">
        <w:rPr>
          <w:rFonts w:ascii="Times New Roman" w:eastAsia="Times New Roman" w:hAnsi="Times New Roman"/>
          <w:sz w:val="28"/>
          <w:szCs w:val="28"/>
        </w:rPr>
        <w:t>;</w:t>
      </w:r>
    </w:p>
    <w:p w:rsidR="00063F7D" w:rsidRPr="005E5CE2" w:rsidRDefault="00547152" w:rsidP="00063F7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иринем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Ш</w:t>
      </w:r>
      <w:r w:rsidR="002E6E90">
        <w:rPr>
          <w:rFonts w:ascii="Times New Roman" w:eastAsia="Times New Roman" w:hAnsi="Times New Roman"/>
          <w:sz w:val="28"/>
          <w:szCs w:val="28"/>
        </w:rPr>
        <w:t xml:space="preserve"> № 9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063F7D">
        <w:rPr>
          <w:rFonts w:ascii="Times New Roman" w:eastAsia="Times New Roman" w:hAnsi="Times New Roman"/>
          <w:sz w:val="28"/>
          <w:szCs w:val="28"/>
        </w:rPr>
        <w:t>.</w:t>
      </w:r>
    </w:p>
    <w:p w:rsidR="009D5DAC" w:rsidRPr="0055279C" w:rsidRDefault="009D5DAC" w:rsidP="009D5D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5279C">
        <w:rPr>
          <w:rFonts w:ascii="Times New Roman" w:eastAsia="Times New Roman" w:hAnsi="Times New Roman"/>
          <w:sz w:val="28"/>
          <w:szCs w:val="28"/>
        </w:rPr>
        <w:t xml:space="preserve">На основании итогов </w:t>
      </w:r>
      <w:r w:rsidR="00501E40">
        <w:rPr>
          <w:rFonts w:ascii="Times New Roman" w:eastAsia="Times New Roman" w:hAnsi="Times New Roman"/>
          <w:sz w:val="28"/>
          <w:szCs w:val="28"/>
        </w:rPr>
        <w:t>олимпиады</w:t>
      </w:r>
    </w:p>
    <w:p w:rsidR="009D5DAC" w:rsidRPr="0055279C" w:rsidRDefault="009D5DAC" w:rsidP="009D5D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55279C">
        <w:rPr>
          <w:rFonts w:ascii="Times New Roman" w:eastAsia="Times New Roman" w:hAnsi="Times New Roman"/>
          <w:b/>
          <w:sz w:val="28"/>
          <w:szCs w:val="28"/>
        </w:rPr>
        <w:t>п</w:t>
      </w:r>
      <w:proofErr w:type="spellEnd"/>
      <w:proofErr w:type="gramEnd"/>
      <w:r w:rsidRPr="0055279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5279C">
        <w:rPr>
          <w:rFonts w:ascii="Times New Roman" w:eastAsia="Times New Roman" w:hAnsi="Times New Roman"/>
          <w:b/>
          <w:sz w:val="28"/>
          <w:szCs w:val="28"/>
        </w:rPr>
        <w:t>р</w:t>
      </w:r>
      <w:proofErr w:type="spellEnd"/>
      <w:r w:rsidRPr="0055279C">
        <w:rPr>
          <w:rFonts w:ascii="Times New Roman" w:eastAsia="Times New Roman" w:hAnsi="Times New Roman"/>
          <w:b/>
          <w:sz w:val="28"/>
          <w:szCs w:val="28"/>
        </w:rPr>
        <w:t xml:space="preserve"> и к а </w:t>
      </w:r>
      <w:proofErr w:type="spellStart"/>
      <w:r w:rsidRPr="0055279C">
        <w:rPr>
          <w:rFonts w:ascii="Times New Roman" w:eastAsia="Times New Roman" w:hAnsi="Times New Roman"/>
          <w:b/>
          <w:sz w:val="28"/>
          <w:szCs w:val="28"/>
        </w:rPr>
        <w:t>з</w:t>
      </w:r>
      <w:proofErr w:type="spellEnd"/>
      <w:r w:rsidRPr="0055279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55279C">
        <w:rPr>
          <w:rFonts w:ascii="Times New Roman" w:eastAsia="Times New Roman" w:hAnsi="Times New Roman"/>
          <w:b/>
          <w:sz w:val="28"/>
          <w:szCs w:val="28"/>
        </w:rPr>
        <w:t>ы</w:t>
      </w:r>
      <w:proofErr w:type="spellEnd"/>
      <w:r w:rsidRPr="0055279C">
        <w:rPr>
          <w:rFonts w:ascii="Times New Roman" w:eastAsia="Times New Roman" w:hAnsi="Times New Roman"/>
          <w:b/>
          <w:sz w:val="28"/>
          <w:szCs w:val="28"/>
        </w:rPr>
        <w:t xml:space="preserve"> в а ю:</w:t>
      </w:r>
    </w:p>
    <w:p w:rsidR="009D5DAC" w:rsidRPr="0055279C" w:rsidRDefault="009D5DAC" w:rsidP="009D5DAC">
      <w:pPr>
        <w:pStyle w:val="a3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79C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лагаемый список </w:t>
      </w:r>
      <w:r w:rsidRPr="0055279C">
        <w:rPr>
          <w:rFonts w:ascii="Times New Roman" w:hAnsi="Times New Roman"/>
          <w:sz w:val="28"/>
          <w:szCs w:val="28"/>
          <w:lang w:eastAsia="ru-RU"/>
        </w:rPr>
        <w:t xml:space="preserve">победителей и призеров </w:t>
      </w:r>
      <w:r w:rsidR="00501E40">
        <w:rPr>
          <w:rFonts w:ascii="Times New Roman" w:hAnsi="Times New Roman"/>
          <w:sz w:val="28"/>
          <w:szCs w:val="28"/>
          <w:lang w:eastAsia="ru-RU"/>
        </w:rPr>
        <w:t>о</w:t>
      </w:r>
      <w:r w:rsidR="00063F7D">
        <w:rPr>
          <w:rFonts w:ascii="Times New Roman" w:hAnsi="Times New Roman"/>
          <w:sz w:val="28"/>
          <w:szCs w:val="28"/>
          <w:lang w:eastAsia="ru-RU"/>
        </w:rPr>
        <w:t>лимпиад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№</w:t>
      </w:r>
      <w:r w:rsidR="00D25A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65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D5DAC" w:rsidRPr="0055279C" w:rsidRDefault="009D5DAC" w:rsidP="009D5DAC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279C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ить побед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зеров </w:t>
      </w:r>
      <w:r w:rsidR="00501E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63F7D">
        <w:rPr>
          <w:rFonts w:ascii="Times New Roman" w:eastAsia="Times New Roman" w:hAnsi="Times New Roman"/>
          <w:sz w:val="28"/>
          <w:szCs w:val="28"/>
          <w:lang w:eastAsia="ru-RU"/>
        </w:rPr>
        <w:t>лимпиады</w:t>
      </w:r>
      <w:r w:rsidRPr="0055279C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ами.</w:t>
      </w:r>
    </w:p>
    <w:p w:rsidR="009D5DAC" w:rsidRPr="004A6E31" w:rsidRDefault="009D5DAC" w:rsidP="009D5D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E31">
        <w:rPr>
          <w:rFonts w:ascii="Times New Roman" w:eastAsia="Times New Roman" w:hAnsi="Times New Roman"/>
          <w:sz w:val="28"/>
          <w:szCs w:val="28"/>
          <w:lang w:eastAsia="ru-RU"/>
        </w:rPr>
        <w:t>Объ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ть благодарность членам жюри </w:t>
      </w:r>
      <w:r w:rsidR="00501E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63F7D">
        <w:rPr>
          <w:rFonts w:ascii="Times New Roman" w:eastAsia="Times New Roman" w:hAnsi="Times New Roman"/>
          <w:sz w:val="28"/>
          <w:szCs w:val="28"/>
          <w:lang w:eastAsia="ru-RU"/>
        </w:rPr>
        <w:t>лимпиады</w:t>
      </w:r>
      <w:r w:rsidRPr="004A6E3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5DAC" w:rsidRDefault="009D5DAC" w:rsidP="001D21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D5DAC" w:rsidRDefault="009D5DAC" w:rsidP="009D5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D5DAC" w:rsidRDefault="009D5DAC" w:rsidP="009D5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D5DAC" w:rsidRDefault="00ED10D9" w:rsidP="009D5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383329"/>
            <wp:effectExtent l="19050" t="0" r="3810" b="0"/>
            <wp:docPr id="2" name="Рисунок 1" descr="C:\Users\ИТ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AC" w:rsidRDefault="009D5DAC" w:rsidP="009D5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D5DAC" w:rsidRDefault="009D5DAC" w:rsidP="009D5D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D10D9" w:rsidRDefault="00ED1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5DAC" w:rsidRPr="008773C9" w:rsidRDefault="00ED10D9" w:rsidP="009D5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</w:t>
      </w:r>
      <w:r w:rsidR="009D5DAC" w:rsidRPr="008773C9">
        <w:rPr>
          <w:rFonts w:ascii="Times New Roman" w:hAnsi="Times New Roman"/>
          <w:sz w:val="28"/>
          <w:szCs w:val="28"/>
        </w:rPr>
        <w:t>ние № 1</w:t>
      </w:r>
    </w:p>
    <w:p w:rsidR="009D5DAC" w:rsidRPr="008773C9" w:rsidRDefault="00732B2B" w:rsidP="009D5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БУ ДО</w:t>
      </w:r>
      <w:r w:rsidR="009D5DAC" w:rsidRPr="008773C9">
        <w:rPr>
          <w:rFonts w:ascii="Times New Roman" w:hAnsi="Times New Roman"/>
          <w:sz w:val="28"/>
          <w:szCs w:val="28"/>
        </w:rPr>
        <w:t xml:space="preserve"> «РЦДО»</w:t>
      </w:r>
    </w:p>
    <w:p w:rsidR="009D5DAC" w:rsidRPr="002203D5" w:rsidRDefault="009D5DAC" w:rsidP="009D5D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</w:t>
      </w:r>
      <w:r w:rsidR="00042B25">
        <w:rPr>
          <w:rFonts w:ascii="Times New Roman" w:eastAsia="Times New Roman" w:hAnsi="Times New Roman"/>
          <w:sz w:val="28"/>
          <w:szCs w:val="28"/>
        </w:rPr>
        <w:t xml:space="preserve"> </w:t>
      </w:r>
      <w:r w:rsidR="00732B2B">
        <w:rPr>
          <w:rFonts w:ascii="Times New Roman" w:eastAsia="Times New Roman" w:hAnsi="Times New Roman"/>
          <w:sz w:val="28"/>
          <w:szCs w:val="28"/>
        </w:rPr>
        <w:t xml:space="preserve">2 марта 2016 </w:t>
      </w:r>
      <w:r w:rsidRPr="002203D5">
        <w:rPr>
          <w:rFonts w:ascii="Times New Roman" w:eastAsia="Times New Roman" w:hAnsi="Times New Roman"/>
          <w:sz w:val="28"/>
          <w:szCs w:val="28"/>
        </w:rPr>
        <w:t xml:space="preserve">г.     № </w:t>
      </w:r>
      <w:r w:rsidR="007D6925">
        <w:rPr>
          <w:rFonts w:ascii="Times New Roman" w:eastAsia="Times New Roman" w:hAnsi="Times New Roman"/>
          <w:sz w:val="28"/>
          <w:szCs w:val="28"/>
        </w:rPr>
        <w:t>43</w:t>
      </w:r>
    </w:p>
    <w:p w:rsidR="009D5DAC" w:rsidRPr="000C5FE8" w:rsidRDefault="009D5DAC" w:rsidP="009D5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5DAC" w:rsidRDefault="009D5DAC" w:rsidP="007757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0C5FE8">
        <w:rPr>
          <w:rFonts w:ascii="Times New Roman" w:hAnsi="Times New Roman"/>
          <w:b/>
          <w:sz w:val="28"/>
          <w:szCs w:val="28"/>
        </w:rPr>
        <w:t>пис</w:t>
      </w:r>
      <w:r>
        <w:rPr>
          <w:rFonts w:ascii="Times New Roman" w:hAnsi="Times New Roman"/>
          <w:b/>
          <w:sz w:val="28"/>
          <w:szCs w:val="28"/>
        </w:rPr>
        <w:t xml:space="preserve">ок </w:t>
      </w:r>
      <w:r w:rsidR="007757A4">
        <w:rPr>
          <w:rFonts w:ascii="Times New Roman" w:hAnsi="Times New Roman"/>
          <w:b/>
          <w:sz w:val="28"/>
          <w:szCs w:val="28"/>
        </w:rPr>
        <w:t xml:space="preserve">участников муниципальной дистанционной олимпиады по информационным и коммуникационным технологиям </w:t>
      </w:r>
    </w:p>
    <w:tbl>
      <w:tblPr>
        <w:tblW w:w="98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38"/>
        <w:gridCol w:w="1663"/>
        <w:gridCol w:w="3686"/>
        <w:gridCol w:w="850"/>
        <w:gridCol w:w="2268"/>
        <w:gridCol w:w="844"/>
      </w:tblGrid>
      <w:tr w:rsidR="007757A4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A4" w:rsidRPr="002C41C0" w:rsidRDefault="007757A4" w:rsidP="00393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A4" w:rsidRPr="002C41C0" w:rsidRDefault="007757A4" w:rsidP="00393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Ф.И.О. учащего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A4" w:rsidRPr="002C41C0" w:rsidRDefault="007757A4" w:rsidP="00393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Образовательная организ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A4" w:rsidRPr="002C41C0" w:rsidRDefault="007757A4" w:rsidP="00393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A4" w:rsidRPr="002C41C0" w:rsidRDefault="007757A4" w:rsidP="00393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Ф.И.О. педагог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A4" w:rsidRPr="002C41C0" w:rsidRDefault="007757A4" w:rsidP="00393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Баллы </w:t>
            </w:r>
          </w:p>
        </w:tc>
      </w:tr>
      <w:tr w:rsidR="007757A4" w:rsidRPr="002C41C0" w:rsidTr="007757A4"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7A4" w:rsidRPr="002C41C0" w:rsidRDefault="007757A4" w:rsidP="00393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8-9 классы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Аверин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</w:t>
            </w:r>
            <w:r w:rsidR="00FE3C1A" w:rsidRPr="002C41C0"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Карпогорская СШ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Pr="002C41C0">
              <w:rPr>
                <w:rFonts w:ascii="Times New Roman" w:hAnsi="Times New Roman" w:cs="Times New Roman"/>
              </w:rPr>
              <w:t>118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Степанова О.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7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Азадов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</w:t>
            </w:r>
            <w:r w:rsidR="00FE3C1A" w:rsidRPr="002C41C0">
              <w:rPr>
                <w:rFonts w:ascii="Times New Roman" w:hAnsi="Times New Roman" w:cs="Times New Roman"/>
              </w:rPr>
              <w:t>Альфре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Междуреченская СШ № 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Игнатьев П.А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0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Алферов </w:t>
            </w:r>
            <w:r w:rsidR="00FE3C1A" w:rsidRPr="002C41C0"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Лазарева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50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C5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Брагина </w:t>
            </w:r>
          </w:p>
          <w:p w:rsidR="00A66F91" w:rsidRPr="002C41C0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</w:t>
            </w:r>
            <w:r w:rsidR="00FE3C1A" w:rsidRPr="002C41C0">
              <w:rPr>
                <w:rFonts w:ascii="Times New Roman" w:hAnsi="Times New Roman" w:cs="Times New Roman"/>
              </w:rPr>
              <w:t>а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Пиринем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ОШ № 9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Шубина А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8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Новин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В</w:t>
            </w:r>
            <w:r w:rsidR="00FE3C1A" w:rsidRPr="002C41C0">
              <w:rPr>
                <w:rFonts w:ascii="Times New Roman" w:hAnsi="Times New Roman" w:cs="Times New Roman"/>
              </w:rPr>
              <w:t>але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Междуреченская СШ № 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Игнатьев П.А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7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Ворзумов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А</w:t>
            </w:r>
            <w:r w:rsidR="00FE3C1A" w:rsidRPr="002C41C0">
              <w:rPr>
                <w:rFonts w:ascii="Times New Roman" w:hAnsi="Times New Roman" w:cs="Times New Roman"/>
              </w:rPr>
              <w:t>лександ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Пинеж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Pr="002C41C0">
              <w:rPr>
                <w:rFonts w:ascii="Times New Roman" w:hAnsi="Times New Roman" w:cs="Times New Roman"/>
              </w:rPr>
              <w:t>11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Потяркин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0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C5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Веселов </w:t>
            </w:r>
          </w:p>
          <w:p w:rsidR="00A66F91" w:rsidRPr="002C41C0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А</w:t>
            </w:r>
            <w:r w:rsidR="00FE3C1A" w:rsidRPr="002C41C0">
              <w:rPr>
                <w:rFonts w:ascii="Times New Roman" w:hAnsi="Times New Roman" w:cs="Times New Roman"/>
              </w:rPr>
              <w:t>рт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Междуреченская СШ № 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Игнатьев П.А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8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Вехоре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Д</w:t>
            </w:r>
            <w:r w:rsidR="00FE3C1A" w:rsidRPr="002C41C0">
              <w:rPr>
                <w:rFonts w:ascii="Times New Roman" w:hAnsi="Times New Roman" w:cs="Times New Roman"/>
              </w:rPr>
              <w:t>ар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Яснен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Pr="002C41C0">
              <w:rPr>
                <w:rFonts w:ascii="Times New Roman" w:hAnsi="Times New Roman" w:cs="Times New Roman"/>
              </w:rPr>
              <w:t>7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5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Завернин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</w:t>
            </w:r>
            <w:r w:rsidR="00FE3C1A" w:rsidRPr="002C41C0">
              <w:rPr>
                <w:rFonts w:ascii="Times New Roman" w:hAnsi="Times New Roman" w:cs="Times New Roman"/>
              </w:rPr>
              <w:t>еме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Карпогорская СШ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Pr="002C41C0">
              <w:rPr>
                <w:rFonts w:ascii="Times New Roman" w:hAnsi="Times New Roman" w:cs="Times New Roman"/>
              </w:rPr>
              <w:t>118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Степанова О.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0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Клишина </w:t>
            </w:r>
            <w:proofErr w:type="spellStart"/>
            <w:r w:rsidRPr="002C41C0">
              <w:rPr>
                <w:rFonts w:ascii="Times New Roman" w:hAnsi="Times New Roman" w:cs="Times New Roman"/>
              </w:rPr>
              <w:t>А</w:t>
            </w:r>
            <w:r w:rsidR="00FE3C1A" w:rsidRPr="002C41C0">
              <w:rPr>
                <w:rFonts w:ascii="Times New Roman" w:hAnsi="Times New Roman" w:cs="Times New Roman"/>
              </w:rPr>
              <w:t>дели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Pr="002C41C0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Лазарева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7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C5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Козьмин </w:t>
            </w:r>
          </w:p>
          <w:p w:rsidR="00A66F91" w:rsidRPr="002C41C0" w:rsidRDefault="00A66F91" w:rsidP="00FE3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Е</w:t>
            </w:r>
            <w:r w:rsidR="00FE3C1A" w:rsidRPr="002C41C0">
              <w:rPr>
                <w:rFonts w:ascii="Times New Roman" w:hAnsi="Times New Roman" w:cs="Times New Roman"/>
              </w:rPr>
              <w:t>г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Карпогорская СШ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Pr="002C41C0">
              <w:rPr>
                <w:rFonts w:ascii="Times New Roman" w:hAnsi="Times New Roman" w:cs="Times New Roman"/>
              </w:rPr>
              <w:t>118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Степанова О.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4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F4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Королева А</w:t>
            </w:r>
            <w:r w:rsidR="003F4FA4" w:rsidRPr="002C41C0">
              <w:rPr>
                <w:rFonts w:ascii="Times New Roman" w:hAnsi="Times New Roman" w:cs="Times New Roman"/>
              </w:rPr>
              <w:t>лександ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Междуреченская СШ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Pr="002C41C0">
              <w:rPr>
                <w:rFonts w:ascii="Times New Roman" w:hAnsi="Times New Roman" w:cs="Times New Roman"/>
              </w:rPr>
              <w:t>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Игнатьев П.А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0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F4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Кузнецова Ж</w:t>
            </w:r>
            <w:r w:rsidR="003F4FA4" w:rsidRPr="002C41C0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Пиринем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ОШ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Pr="002C41C0">
              <w:rPr>
                <w:rFonts w:ascii="Times New Roman" w:hAnsi="Times New Roman" w:cs="Times New Roman"/>
              </w:rPr>
              <w:t>9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Шубина А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0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F4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Лазарев А</w:t>
            </w:r>
            <w:r w:rsidR="003F4FA4" w:rsidRPr="002C41C0">
              <w:rPr>
                <w:rFonts w:ascii="Times New Roman" w:hAnsi="Times New Roman" w:cs="Times New Roman"/>
              </w:rPr>
              <w:t>лекс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Pr="002C41C0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Лазарева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46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C5" w:rsidRDefault="00A66F91" w:rsidP="003F4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Лукина</w:t>
            </w:r>
          </w:p>
          <w:p w:rsidR="00A66F91" w:rsidRPr="002C41C0" w:rsidRDefault="00A66F91" w:rsidP="003F4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 А</w:t>
            </w:r>
            <w:r w:rsidR="003F4FA4" w:rsidRPr="002C41C0">
              <w:rPr>
                <w:rFonts w:ascii="Times New Roman" w:hAnsi="Times New Roman" w:cs="Times New Roman"/>
              </w:rPr>
              <w:t>н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Междуреченская СШ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Pr="002C41C0">
              <w:rPr>
                <w:rFonts w:ascii="Times New Roman" w:hAnsi="Times New Roman" w:cs="Times New Roman"/>
              </w:rPr>
              <w:t>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Игнатьев П.А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3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F4F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едведев П</w:t>
            </w:r>
            <w:r w:rsidR="003F4FA4" w:rsidRPr="002C41C0">
              <w:rPr>
                <w:rFonts w:ascii="Times New Roman" w:hAnsi="Times New Roman" w:cs="Times New Roman"/>
              </w:rPr>
              <w:t>ав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Пиринем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ОШ №9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Шубина А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393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7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Никифоров В</w:t>
            </w:r>
            <w:r w:rsidR="003F4FA4" w:rsidRPr="002C41C0">
              <w:rPr>
                <w:rFonts w:ascii="Times New Roman" w:hAnsi="Times New Roman" w:cs="Times New Roman"/>
              </w:rPr>
              <w:t>алент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Pr="002C41C0">
              <w:rPr>
                <w:rFonts w:ascii="Times New Roman" w:hAnsi="Times New Roman" w:cs="Times New Roman"/>
              </w:rPr>
              <w:t>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Лазарева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1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Осюков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Д</w:t>
            </w:r>
            <w:r w:rsidR="003F4FA4" w:rsidRPr="002C41C0">
              <w:rPr>
                <w:rFonts w:ascii="Times New Roman" w:hAnsi="Times New Roman" w:cs="Times New Roman"/>
              </w:rPr>
              <w:t>ании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Пиринем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ОШ</w:t>
            </w:r>
            <w:r w:rsidR="00CF75A1" w:rsidRPr="002C41C0">
              <w:rPr>
                <w:rFonts w:ascii="Times New Roman" w:hAnsi="Times New Roman" w:cs="Times New Roman"/>
              </w:rPr>
              <w:t xml:space="preserve"> № 9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Шубина А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8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Песчанников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</w:t>
            </w:r>
            <w:r w:rsidR="003F4FA4" w:rsidRPr="002C41C0">
              <w:rPr>
                <w:rFonts w:ascii="Times New Roman" w:hAnsi="Times New Roman" w:cs="Times New Roman"/>
              </w:rPr>
              <w:t>авел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Карпогорская СШ</w:t>
            </w:r>
            <w:r w:rsidR="00CF75A1" w:rsidRPr="002C41C0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CF75A1" w:rsidRPr="002C41C0">
              <w:rPr>
                <w:rFonts w:ascii="Times New Roman" w:hAnsi="Times New Roman" w:cs="Times New Roman"/>
              </w:rPr>
              <w:t>118</w:t>
            </w:r>
            <w:r w:rsidRPr="002C41C0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Степанова О.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48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</w:t>
            </w:r>
            <w:r w:rsidR="00393929" w:rsidRPr="002C4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Порядин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В</w:t>
            </w:r>
            <w:r w:rsidR="003F4FA4" w:rsidRPr="002C41C0">
              <w:rPr>
                <w:rFonts w:ascii="Times New Roman" w:hAnsi="Times New Roman" w:cs="Times New Roman"/>
              </w:rPr>
              <w:t>ладисла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Пинеж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CF75A1" w:rsidRPr="002C41C0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CF75A1" w:rsidRPr="002C41C0">
              <w:rPr>
                <w:rFonts w:ascii="Times New Roman" w:hAnsi="Times New Roman" w:cs="Times New Roman"/>
              </w:rPr>
              <w:t>117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Потяркин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5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</w:t>
            </w:r>
            <w:r w:rsidR="00393929" w:rsidRPr="002C4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C5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Порядин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</w:t>
            </w:r>
          </w:p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И</w:t>
            </w:r>
            <w:r w:rsidR="003F4FA4" w:rsidRPr="002C41C0">
              <w:rPr>
                <w:rFonts w:ascii="Times New Roman" w:hAnsi="Times New Roman" w:cs="Times New Roman"/>
              </w:rPr>
              <w:t>л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Пинеж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CF75A1" w:rsidRPr="002C41C0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CF75A1" w:rsidRPr="002C41C0">
              <w:rPr>
                <w:rFonts w:ascii="Times New Roman" w:hAnsi="Times New Roman" w:cs="Times New Roman"/>
              </w:rPr>
              <w:t>117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Потяркин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</w:t>
            </w:r>
            <w:r w:rsidR="00393929" w:rsidRPr="002C41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Родионова В</w:t>
            </w:r>
            <w:r w:rsidR="003F4FA4" w:rsidRPr="002C41C0">
              <w:rPr>
                <w:rFonts w:ascii="Times New Roman" w:hAnsi="Times New Roman" w:cs="Times New Roman"/>
              </w:rPr>
              <w:t>еро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Новолавель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CF75A1" w:rsidRPr="002C41C0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CF75A1" w:rsidRPr="002C41C0">
              <w:rPr>
                <w:rFonts w:ascii="Times New Roman" w:hAnsi="Times New Roman" w:cs="Times New Roman"/>
              </w:rPr>
              <w:t>3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Федорова Е.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8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</w:t>
            </w:r>
            <w:r w:rsidR="00393929" w:rsidRPr="002C41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Рябов А</w:t>
            </w:r>
            <w:r w:rsidR="003F4FA4" w:rsidRPr="002C41C0">
              <w:rPr>
                <w:rFonts w:ascii="Times New Roman" w:hAnsi="Times New Roman" w:cs="Times New Roman"/>
              </w:rPr>
              <w:t>лекс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CF75A1" w:rsidRPr="002C41C0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CF75A1" w:rsidRPr="002C41C0">
              <w:rPr>
                <w:rFonts w:ascii="Times New Roman" w:hAnsi="Times New Roman" w:cs="Times New Roman"/>
              </w:rPr>
              <w:t>2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Лазарева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5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lastRenderedPageBreak/>
              <w:t>2</w:t>
            </w:r>
            <w:r w:rsidR="00393929" w:rsidRPr="002C41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Тараканов С</w:t>
            </w:r>
            <w:r w:rsidR="003F4FA4" w:rsidRPr="002C41C0">
              <w:rPr>
                <w:rFonts w:ascii="Times New Roman" w:hAnsi="Times New Roman" w:cs="Times New Roman"/>
              </w:rPr>
              <w:t>ерг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МБОУ «Карпогорская СШ </w:t>
            </w:r>
            <w:r w:rsidR="00CF75A1" w:rsidRPr="002C41C0">
              <w:rPr>
                <w:rFonts w:ascii="Times New Roman" w:hAnsi="Times New Roman" w:cs="Times New Roman"/>
              </w:rPr>
              <w:t>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CF75A1" w:rsidRPr="002C41C0">
              <w:rPr>
                <w:rFonts w:ascii="Times New Roman" w:hAnsi="Times New Roman" w:cs="Times New Roman"/>
              </w:rPr>
              <w:t>118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Степанова О.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50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</w:t>
            </w:r>
            <w:r w:rsidR="00393929" w:rsidRPr="002C41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Федорова Д</w:t>
            </w:r>
            <w:r w:rsidR="003F4FA4" w:rsidRPr="002C41C0">
              <w:rPr>
                <w:rFonts w:ascii="Times New Roman" w:hAnsi="Times New Roman" w:cs="Times New Roman"/>
              </w:rPr>
              <w:t>ар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Новолавель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CF75A1" w:rsidRPr="002C41C0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CF75A1" w:rsidRPr="002C41C0">
              <w:rPr>
                <w:rFonts w:ascii="Times New Roman" w:hAnsi="Times New Roman" w:cs="Times New Roman"/>
              </w:rPr>
              <w:t>3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Федорова Е.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49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</w:t>
            </w:r>
            <w:r w:rsidR="00393929" w:rsidRPr="002C41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Холино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Д</w:t>
            </w:r>
            <w:r w:rsidR="003F4FA4" w:rsidRPr="002C41C0">
              <w:rPr>
                <w:rFonts w:ascii="Times New Roman" w:hAnsi="Times New Roman" w:cs="Times New Roman"/>
              </w:rPr>
              <w:t>ар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Карпогорская СШ</w:t>
            </w:r>
            <w:r w:rsidR="00CF75A1" w:rsidRPr="002C41C0">
              <w:rPr>
                <w:rFonts w:ascii="Times New Roman" w:hAnsi="Times New Roman" w:cs="Times New Roman"/>
              </w:rPr>
              <w:t xml:space="preserve"> №118</w:t>
            </w:r>
            <w:r w:rsidRPr="002C41C0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Степанова О.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44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</w:t>
            </w:r>
            <w:r w:rsidR="00393929" w:rsidRPr="002C41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Чемакин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К</w:t>
            </w:r>
            <w:r w:rsidR="003F4FA4" w:rsidRPr="002C41C0">
              <w:rPr>
                <w:rFonts w:ascii="Times New Roman" w:hAnsi="Times New Roman" w:cs="Times New Roman"/>
              </w:rPr>
              <w:t>с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Кушкопальская СШ</w:t>
            </w:r>
            <w:r w:rsidR="00CF75A1" w:rsidRPr="002C41C0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CF75A1" w:rsidRPr="002C41C0">
              <w:rPr>
                <w:rFonts w:ascii="Times New Roman" w:hAnsi="Times New Roman" w:cs="Times New Roman"/>
              </w:rPr>
              <w:t>4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Табор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63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</w:t>
            </w:r>
            <w:r w:rsidR="00393929" w:rsidRPr="002C4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Шакиров Д</w:t>
            </w:r>
            <w:r w:rsidR="003F4FA4" w:rsidRPr="002C41C0">
              <w:rPr>
                <w:rFonts w:ascii="Times New Roman" w:hAnsi="Times New Roman" w:cs="Times New Roman"/>
              </w:rPr>
              <w:t>мит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Карпогорская СШ</w:t>
            </w:r>
            <w:r w:rsidR="00CF75A1" w:rsidRPr="002C41C0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CF75A1" w:rsidRPr="002C41C0">
              <w:rPr>
                <w:rFonts w:ascii="Times New Roman" w:hAnsi="Times New Roman" w:cs="Times New Roman"/>
              </w:rPr>
              <w:t>118</w:t>
            </w:r>
            <w:r w:rsidRPr="002C41C0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Степанова О.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7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393929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C5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Шевчук</w:t>
            </w:r>
          </w:p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 И</w:t>
            </w:r>
            <w:r w:rsidR="003F4FA4" w:rsidRPr="002C41C0">
              <w:rPr>
                <w:rFonts w:ascii="Times New Roman" w:hAnsi="Times New Roman" w:cs="Times New Roman"/>
              </w:rPr>
              <w:t>л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Карпогорская СШ</w:t>
            </w:r>
            <w:r w:rsidR="00CF75A1" w:rsidRPr="002C41C0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CF75A1" w:rsidRPr="002C41C0">
              <w:rPr>
                <w:rFonts w:ascii="Times New Roman" w:hAnsi="Times New Roman" w:cs="Times New Roman"/>
              </w:rPr>
              <w:t>118</w:t>
            </w:r>
            <w:r w:rsidRPr="002C41C0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Степанова О.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5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</w:t>
            </w:r>
            <w:r w:rsidR="00393929" w:rsidRPr="002C4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Шонбин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В</w:t>
            </w:r>
            <w:r w:rsidR="003F4FA4" w:rsidRPr="002C41C0">
              <w:rPr>
                <w:rFonts w:ascii="Times New Roman" w:hAnsi="Times New Roman" w:cs="Times New Roman"/>
              </w:rPr>
              <w:t>ерон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Труфаногорская ОШ</w:t>
            </w:r>
            <w:r w:rsidR="00CF75A1" w:rsidRPr="002C41C0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CF75A1" w:rsidRPr="002C41C0">
              <w:rPr>
                <w:rFonts w:ascii="Times New Roman" w:hAnsi="Times New Roman" w:cs="Times New Roman"/>
              </w:rPr>
              <w:t>27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Гладкобородо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49</w:t>
            </w:r>
          </w:p>
        </w:tc>
      </w:tr>
      <w:tr w:rsidR="00A66F91" w:rsidRPr="002C41C0" w:rsidTr="00FB5EAA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</w:t>
            </w:r>
            <w:r w:rsidR="00393929" w:rsidRPr="002C4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3F4FA4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Шубный Дании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ий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CF75A1" w:rsidRPr="002C41C0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CF75A1" w:rsidRPr="002C41C0">
              <w:rPr>
                <w:rFonts w:ascii="Times New Roman" w:hAnsi="Times New Roman" w:cs="Times New Roman"/>
              </w:rPr>
              <w:t>116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Родионов Е.В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F91" w:rsidRPr="002C41C0" w:rsidRDefault="00A66F91" w:rsidP="002C41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4</w:t>
            </w:r>
          </w:p>
        </w:tc>
      </w:tr>
      <w:tr w:rsidR="007757A4" w:rsidRPr="002C41C0" w:rsidTr="002C41C0"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C5" w:rsidRDefault="004516C5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57A4" w:rsidRPr="002C41C0" w:rsidRDefault="007757A4" w:rsidP="002C41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0-11 классы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C5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Чугаева</w:t>
            </w:r>
          </w:p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2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Лазарева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8</w:t>
            </w:r>
          </w:p>
        </w:tc>
      </w:tr>
      <w:tr w:rsidR="002C41C0" w:rsidRPr="002C41C0" w:rsidTr="004516C5">
        <w:trPr>
          <w:trHeight w:val="46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Богданов Алекс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МБОУ «Карпогорская СШ </w:t>
            </w:r>
            <w:r w:rsidR="00FB5EAA">
              <w:rPr>
                <w:rFonts w:ascii="Times New Roman" w:hAnsi="Times New Roman" w:cs="Times New Roman"/>
              </w:rPr>
              <w:t>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118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0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C5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Борина</w:t>
            </w:r>
          </w:p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Яснен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 7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4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Вехоре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Новолавель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3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Никифорова А.М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2C41C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6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Гаврон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ий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116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Родионов Е.В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2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Данилов Никол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МБОУ «Карпогорская СШ </w:t>
            </w:r>
            <w:r w:rsidR="00FB5EAA">
              <w:rPr>
                <w:rFonts w:ascii="Times New Roman" w:hAnsi="Times New Roman" w:cs="Times New Roman"/>
              </w:rPr>
              <w:t>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118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9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Данилюк Татья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Новолавель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3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Никифорова А.М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6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Елисеев Дмит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Карпогорская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118</w:t>
            </w:r>
            <w:r w:rsidRPr="002C41C0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5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Колыгин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2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Лазарева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4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Кузнецов Андр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Кушкопальская СШ</w:t>
            </w:r>
            <w:r w:rsidR="00FB5EAA">
              <w:rPr>
                <w:rFonts w:ascii="Times New Roman" w:hAnsi="Times New Roman" w:cs="Times New Roman"/>
              </w:rPr>
              <w:t xml:space="preserve"> №118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Табор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7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амонов Семе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основ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1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Булыгин Д.В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9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анухина Людми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Новолавель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3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Никифорова А.М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3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Пономарев Матв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Карпогорская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118</w:t>
            </w:r>
            <w:r w:rsidRPr="002C41C0">
              <w:rPr>
                <w:rFonts w:ascii="Times New Roman" w:hAnsi="Times New Roman" w:cs="Times New Roman"/>
              </w:rPr>
              <w:t xml:space="preserve">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5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Сидорова Дарь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ур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2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Лазаревав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7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Тараканов Оле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МБОУ «Карпогорская СШ </w:t>
            </w:r>
            <w:r w:rsidR="00FB5EAA">
              <w:rPr>
                <w:rFonts w:ascii="Times New Roman" w:hAnsi="Times New Roman" w:cs="Times New Roman"/>
              </w:rPr>
              <w:t>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118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4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C5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Тюхтин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</w:t>
            </w:r>
          </w:p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ий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116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Родионов Е.В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4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Углик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Новолавель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3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Никифорова А.М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1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Федосеева Ел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Пинеж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117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Потяркин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4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Худяков Владими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ий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116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Родионов Е.В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0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Чуйкина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МБОУ «Карпогорская СШ </w:t>
            </w:r>
            <w:r w:rsidR="00FB5EAA">
              <w:rPr>
                <w:rFonts w:ascii="Times New Roman" w:hAnsi="Times New Roman" w:cs="Times New Roman"/>
              </w:rPr>
              <w:t>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118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1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Ширяева Ю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2C41C0">
              <w:rPr>
                <w:rFonts w:ascii="Times New Roman" w:hAnsi="Times New Roman" w:cs="Times New Roman"/>
              </w:rPr>
              <w:t>Сийская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СШ</w:t>
            </w:r>
            <w:r w:rsidR="00FB5EAA">
              <w:rPr>
                <w:rFonts w:ascii="Times New Roman" w:hAnsi="Times New Roman" w:cs="Times New Roman"/>
              </w:rPr>
              <w:t xml:space="preserve"> №</w:t>
            </w:r>
            <w:r w:rsidR="004516C5">
              <w:rPr>
                <w:rFonts w:ascii="Times New Roman" w:hAnsi="Times New Roman" w:cs="Times New Roman"/>
              </w:rPr>
              <w:t xml:space="preserve"> </w:t>
            </w:r>
            <w:r w:rsidR="00FB5EAA">
              <w:rPr>
                <w:rFonts w:ascii="Times New Roman" w:hAnsi="Times New Roman" w:cs="Times New Roman"/>
              </w:rPr>
              <w:t>116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Родионов Е.В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5</w:t>
            </w:r>
          </w:p>
        </w:tc>
      </w:tr>
      <w:tr w:rsidR="002C41C0" w:rsidRPr="002C41C0" w:rsidTr="00FB5EAA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Щеголихин Дании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 xml:space="preserve">МБОУ «Карпогорская СШ </w:t>
            </w:r>
            <w:r w:rsidR="00FB5EAA">
              <w:rPr>
                <w:rFonts w:ascii="Times New Roman" w:hAnsi="Times New Roman" w:cs="Times New Roman"/>
              </w:rPr>
              <w:t>№118</w:t>
            </w:r>
            <w:r w:rsidRPr="002C41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41C0">
              <w:rPr>
                <w:rFonts w:ascii="Times New Roman" w:hAnsi="Times New Roman" w:cs="Times New Roman"/>
              </w:rPr>
              <w:t>Галимов</w:t>
            </w:r>
            <w:proofErr w:type="spellEnd"/>
            <w:r w:rsidRPr="002C41C0">
              <w:rPr>
                <w:rFonts w:ascii="Times New Roman" w:hAnsi="Times New Roman" w:cs="Times New Roman"/>
              </w:rPr>
              <w:t xml:space="preserve"> Д.Н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1C0" w:rsidRPr="002C41C0" w:rsidRDefault="002C41C0" w:rsidP="004516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1C0">
              <w:rPr>
                <w:rFonts w:ascii="Times New Roman" w:hAnsi="Times New Roman" w:cs="Times New Roman"/>
              </w:rPr>
              <w:t>32</w:t>
            </w:r>
          </w:p>
        </w:tc>
      </w:tr>
    </w:tbl>
    <w:p w:rsidR="009D5DAC" w:rsidRPr="002C41C0" w:rsidRDefault="009D5DAC" w:rsidP="004516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DAC" w:rsidRDefault="009D5DAC" w:rsidP="009D5DAC">
      <w:pPr>
        <w:spacing w:after="0" w:line="240" w:lineRule="auto"/>
        <w:jc w:val="both"/>
      </w:pPr>
    </w:p>
    <w:p w:rsidR="009D5DAC" w:rsidRDefault="009D5DAC" w:rsidP="009D5DAC">
      <w:pPr>
        <w:spacing w:after="0" w:line="240" w:lineRule="auto"/>
        <w:jc w:val="both"/>
      </w:pPr>
    </w:p>
    <w:p w:rsidR="002C41C0" w:rsidRDefault="002C41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D5DAC" w:rsidRPr="005A0461" w:rsidRDefault="009D5DAC" w:rsidP="009D5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046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D5DAC" w:rsidRPr="005A0461" w:rsidRDefault="002C41C0" w:rsidP="009D5D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БУ ДО</w:t>
      </w:r>
      <w:r w:rsidR="009D5DAC" w:rsidRPr="005A0461">
        <w:rPr>
          <w:rFonts w:ascii="Times New Roman" w:hAnsi="Times New Roman"/>
          <w:sz w:val="28"/>
          <w:szCs w:val="28"/>
        </w:rPr>
        <w:t xml:space="preserve"> «РЦДО»</w:t>
      </w:r>
    </w:p>
    <w:p w:rsidR="009D5DAC" w:rsidRPr="005A0461" w:rsidRDefault="009D5DAC" w:rsidP="009D5D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5A0461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2C41C0">
        <w:rPr>
          <w:rFonts w:ascii="Times New Roman" w:eastAsia="Times New Roman" w:hAnsi="Times New Roman"/>
          <w:sz w:val="28"/>
          <w:szCs w:val="28"/>
        </w:rPr>
        <w:t>2</w:t>
      </w:r>
      <w:r w:rsidRPr="005A0461">
        <w:rPr>
          <w:rFonts w:ascii="Times New Roman" w:eastAsia="Times New Roman" w:hAnsi="Times New Roman"/>
          <w:sz w:val="28"/>
          <w:szCs w:val="28"/>
        </w:rPr>
        <w:t xml:space="preserve"> </w:t>
      </w:r>
      <w:r w:rsidR="002C41C0">
        <w:rPr>
          <w:rFonts w:ascii="Times New Roman" w:eastAsia="Times New Roman" w:hAnsi="Times New Roman"/>
          <w:sz w:val="28"/>
          <w:szCs w:val="28"/>
        </w:rPr>
        <w:t>марта</w:t>
      </w:r>
      <w:r w:rsidRPr="005A0461">
        <w:rPr>
          <w:rFonts w:ascii="Times New Roman" w:eastAsia="Times New Roman" w:hAnsi="Times New Roman"/>
          <w:sz w:val="28"/>
          <w:szCs w:val="28"/>
        </w:rPr>
        <w:t xml:space="preserve"> 201</w:t>
      </w:r>
      <w:r w:rsidR="002C41C0">
        <w:rPr>
          <w:rFonts w:ascii="Times New Roman" w:eastAsia="Times New Roman" w:hAnsi="Times New Roman"/>
          <w:sz w:val="28"/>
          <w:szCs w:val="28"/>
        </w:rPr>
        <w:t>6</w:t>
      </w:r>
      <w:r w:rsidRPr="005A0461">
        <w:rPr>
          <w:rFonts w:ascii="Times New Roman" w:eastAsia="Times New Roman" w:hAnsi="Times New Roman"/>
          <w:sz w:val="28"/>
          <w:szCs w:val="28"/>
        </w:rPr>
        <w:t>г.     №</w:t>
      </w:r>
      <w:r w:rsidR="00042B25">
        <w:rPr>
          <w:rFonts w:ascii="Times New Roman" w:eastAsia="Times New Roman" w:hAnsi="Times New Roman"/>
          <w:sz w:val="28"/>
          <w:szCs w:val="28"/>
        </w:rPr>
        <w:t xml:space="preserve"> </w:t>
      </w:r>
      <w:r w:rsidR="007D6925">
        <w:rPr>
          <w:rFonts w:ascii="Times New Roman" w:eastAsia="Times New Roman" w:hAnsi="Times New Roman"/>
          <w:sz w:val="28"/>
          <w:szCs w:val="28"/>
        </w:rPr>
        <w:t>43</w:t>
      </w:r>
    </w:p>
    <w:p w:rsidR="009D5DAC" w:rsidRDefault="009D5DAC" w:rsidP="009D5DAC">
      <w:pPr>
        <w:spacing w:after="0" w:line="240" w:lineRule="auto"/>
        <w:jc w:val="both"/>
      </w:pPr>
    </w:p>
    <w:p w:rsidR="007757A4" w:rsidRDefault="009D5DAC" w:rsidP="007757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57A4">
        <w:rPr>
          <w:rFonts w:ascii="Times New Roman" w:hAnsi="Times New Roman"/>
          <w:b/>
          <w:sz w:val="28"/>
          <w:szCs w:val="28"/>
        </w:rPr>
        <w:t xml:space="preserve">Список победителей и призеров </w:t>
      </w:r>
      <w:r w:rsidR="007757A4" w:rsidRPr="007757A4">
        <w:rPr>
          <w:rFonts w:ascii="Times New Roman" w:hAnsi="Times New Roman"/>
          <w:b/>
          <w:sz w:val="28"/>
          <w:szCs w:val="28"/>
        </w:rPr>
        <w:t xml:space="preserve">муниципальной дистанционной олимпиады по информационным и коммуникационным технологиям </w:t>
      </w:r>
    </w:p>
    <w:p w:rsidR="00A72108" w:rsidRDefault="00A72108" w:rsidP="007757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023" w:type="dxa"/>
        <w:tblInd w:w="-459" w:type="dxa"/>
        <w:tblLayout w:type="fixed"/>
        <w:tblLook w:val="04A0"/>
      </w:tblPr>
      <w:tblGrid>
        <w:gridCol w:w="388"/>
        <w:gridCol w:w="64"/>
        <w:gridCol w:w="1249"/>
        <w:gridCol w:w="3402"/>
        <w:gridCol w:w="851"/>
        <w:gridCol w:w="2126"/>
        <w:gridCol w:w="850"/>
        <w:gridCol w:w="1093"/>
      </w:tblGrid>
      <w:tr w:rsidR="007757A4" w:rsidRPr="004E39CB" w:rsidTr="00A72108">
        <w:tc>
          <w:tcPr>
            <w:tcW w:w="388" w:type="dxa"/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13" w:type="dxa"/>
            <w:gridSpan w:val="2"/>
          </w:tcPr>
          <w:p w:rsid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Ф.И.О. учащегося</w:t>
            </w:r>
          </w:p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организация </w:t>
            </w:r>
          </w:p>
        </w:tc>
        <w:tc>
          <w:tcPr>
            <w:tcW w:w="851" w:type="dxa"/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2126" w:type="dxa"/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Ф.И.О. педагог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57A4" w:rsidRPr="007757A4" w:rsidRDefault="007757A4" w:rsidP="00E13EC9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7757A4" w:rsidRPr="004E39CB" w:rsidTr="00E816B5">
        <w:tc>
          <w:tcPr>
            <w:tcW w:w="10023" w:type="dxa"/>
            <w:gridSpan w:val="8"/>
          </w:tcPr>
          <w:p w:rsidR="007757A4" w:rsidRPr="007757A4" w:rsidRDefault="007757A4" w:rsidP="0077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 классы</w:t>
            </w:r>
          </w:p>
        </w:tc>
      </w:tr>
      <w:tr w:rsidR="007757A4" w:rsidRPr="007757A4" w:rsidTr="00A72108">
        <w:tc>
          <w:tcPr>
            <w:tcW w:w="388" w:type="dxa"/>
          </w:tcPr>
          <w:p w:rsidR="007757A4" w:rsidRPr="007757A4" w:rsidRDefault="007757A4" w:rsidP="007757A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3" w:type="dxa"/>
            <w:gridSpan w:val="2"/>
          </w:tcPr>
          <w:p w:rsidR="00A72108" w:rsidRDefault="00A0049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ма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57A4" w:rsidRPr="007757A4" w:rsidRDefault="00A00495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</w:tc>
        <w:tc>
          <w:tcPr>
            <w:tcW w:w="3402" w:type="dxa"/>
          </w:tcPr>
          <w:p w:rsidR="007757A4" w:rsidRPr="007757A4" w:rsidRDefault="00A00495" w:rsidP="00A0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Кушкопальская С</w:t>
            </w:r>
            <w:r w:rsidR="007757A4" w:rsidRPr="007757A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  <w:r w:rsidR="007757A4" w:rsidRPr="007757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7757A4" w:rsidRPr="007757A4" w:rsidRDefault="00A0049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б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7757A4" w:rsidRPr="007757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57A4" w:rsidRPr="007757A4" w:rsidRDefault="00A0049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57A4" w:rsidRPr="00775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757A4" w:rsidRPr="007757A4" w:rsidTr="00A72108">
        <w:tc>
          <w:tcPr>
            <w:tcW w:w="388" w:type="dxa"/>
          </w:tcPr>
          <w:p w:rsidR="007757A4" w:rsidRPr="007757A4" w:rsidRDefault="007757A4" w:rsidP="007757A4">
            <w:pPr>
              <w:ind w:left="-108" w:firstLine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3" w:type="dxa"/>
            <w:gridSpan w:val="2"/>
          </w:tcPr>
          <w:p w:rsidR="007757A4" w:rsidRPr="007757A4" w:rsidRDefault="00A00495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канов Сергей</w:t>
            </w:r>
          </w:p>
        </w:tc>
        <w:tc>
          <w:tcPr>
            <w:tcW w:w="3402" w:type="dxa"/>
          </w:tcPr>
          <w:p w:rsidR="007757A4" w:rsidRDefault="007757A4" w:rsidP="00A0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A00495">
              <w:rPr>
                <w:rFonts w:ascii="Times New Roman" w:hAnsi="Times New Roman" w:cs="Times New Roman"/>
                <w:sz w:val="20"/>
                <w:szCs w:val="20"/>
              </w:rPr>
              <w:t>Карпогорская С</w:t>
            </w: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0049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7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049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16B5" w:rsidRPr="007757A4" w:rsidRDefault="00E816B5" w:rsidP="00A00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7757A4" w:rsidRPr="007757A4" w:rsidRDefault="00A0049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а О.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57A4" w:rsidRPr="007757A4" w:rsidRDefault="00A0049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757A4" w:rsidRPr="007757A4" w:rsidTr="00A72108">
        <w:tc>
          <w:tcPr>
            <w:tcW w:w="388" w:type="dxa"/>
          </w:tcPr>
          <w:p w:rsidR="007757A4" w:rsidRPr="007757A4" w:rsidRDefault="007757A4" w:rsidP="007757A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3" w:type="dxa"/>
            <w:gridSpan w:val="2"/>
          </w:tcPr>
          <w:p w:rsidR="00A72108" w:rsidRDefault="00A0049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феров</w:t>
            </w:r>
          </w:p>
          <w:p w:rsidR="007757A4" w:rsidRPr="007757A4" w:rsidRDefault="00A0049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3402" w:type="dxa"/>
          </w:tcPr>
          <w:p w:rsidR="007757A4" w:rsidRDefault="00E816B5" w:rsidP="00E8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757A4" w:rsidRPr="007757A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F31C0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7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31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57A4" w:rsidRPr="007757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816B5" w:rsidRPr="007757A4" w:rsidRDefault="00E816B5" w:rsidP="00E816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7757A4" w:rsidRPr="007757A4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Н.Н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57A4" w:rsidRPr="007757A4" w:rsidRDefault="00A0049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7757A4" w:rsidRPr="007757A4" w:rsidRDefault="00A0049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00495" w:rsidRPr="007757A4" w:rsidTr="00A72108">
        <w:tc>
          <w:tcPr>
            <w:tcW w:w="388" w:type="dxa"/>
          </w:tcPr>
          <w:p w:rsidR="00A00495" w:rsidRPr="007757A4" w:rsidRDefault="00A00495" w:rsidP="007757A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3" w:type="dxa"/>
            <w:gridSpan w:val="2"/>
          </w:tcPr>
          <w:p w:rsidR="00A72108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а</w:t>
            </w:r>
          </w:p>
          <w:p w:rsidR="00A00495" w:rsidRPr="007757A4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3402" w:type="dxa"/>
          </w:tcPr>
          <w:p w:rsidR="00A00495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лав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  <w:r w:rsidR="000F31C0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7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31C0">
              <w:rPr>
                <w:rFonts w:ascii="Times New Roman" w:hAnsi="Times New Roman" w:cs="Times New Roman"/>
                <w:sz w:val="20"/>
                <w:szCs w:val="20"/>
              </w:rPr>
              <w:t>3»</w:t>
            </w:r>
          </w:p>
          <w:p w:rsidR="00E816B5" w:rsidRPr="007757A4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0495" w:rsidRPr="007757A4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A00495" w:rsidRPr="007757A4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С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495" w:rsidRDefault="00A0049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A00495" w:rsidRDefault="00A00495">
            <w:r w:rsidRPr="00DA2A4C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00495" w:rsidRPr="007757A4" w:rsidTr="00A72108">
        <w:tc>
          <w:tcPr>
            <w:tcW w:w="388" w:type="dxa"/>
          </w:tcPr>
          <w:p w:rsidR="00A00495" w:rsidRPr="007757A4" w:rsidRDefault="00A00495" w:rsidP="007757A4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3" w:type="dxa"/>
            <w:gridSpan w:val="2"/>
          </w:tcPr>
          <w:p w:rsidR="00A00495" w:rsidRPr="007757A4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н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3402" w:type="dxa"/>
          </w:tcPr>
          <w:p w:rsidR="00A00495" w:rsidRPr="007757A4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Труфаногорская ОШ</w:t>
            </w:r>
            <w:r w:rsidR="000F31C0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721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31C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A00495" w:rsidRPr="007757A4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A00495" w:rsidRPr="007757A4" w:rsidRDefault="00E816B5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дкоб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1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0495" w:rsidRDefault="00A0049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A00495" w:rsidRDefault="00A00495">
            <w:r w:rsidRPr="00DA2A4C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757A4" w:rsidRPr="007757A4" w:rsidTr="00E816B5">
        <w:tc>
          <w:tcPr>
            <w:tcW w:w="8930" w:type="dxa"/>
            <w:gridSpan w:val="7"/>
            <w:tcBorders>
              <w:right w:val="single" w:sz="4" w:space="0" w:color="auto"/>
            </w:tcBorders>
          </w:tcPr>
          <w:p w:rsidR="007757A4" w:rsidRPr="007757A4" w:rsidRDefault="007757A4" w:rsidP="0077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ы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7757A4" w:rsidRPr="007757A4" w:rsidRDefault="007757A4" w:rsidP="00775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7A4" w:rsidRPr="00D00E09" w:rsidTr="00A72108">
        <w:tc>
          <w:tcPr>
            <w:tcW w:w="452" w:type="dxa"/>
            <w:gridSpan w:val="2"/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9" w:type="dxa"/>
          </w:tcPr>
          <w:p w:rsidR="00A72108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яева</w:t>
            </w:r>
          </w:p>
          <w:p w:rsidR="007757A4" w:rsidRPr="007757A4" w:rsidRDefault="00E816B5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 w:rsidR="000F31C0">
              <w:rPr>
                <w:rFonts w:ascii="Times New Roman" w:hAnsi="Times New Roman" w:cs="Times New Roman"/>
                <w:sz w:val="20"/>
                <w:szCs w:val="20"/>
              </w:rPr>
              <w:t>лия</w:t>
            </w:r>
          </w:p>
        </w:tc>
        <w:tc>
          <w:tcPr>
            <w:tcW w:w="3402" w:type="dxa"/>
          </w:tcPr>
          <w:p w:rsidR="007757A4" w:rsidRPr="007757A4" w:rsidRDefault="007757A4" w:rsidP="00E8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="00E816B5">
              <w:rPr>
                <w:rFonts w:ascii="Times New Roman" w:hAnsi="Times New Roman" w:cs="Times New Roman"/>
                <w:sz w:val="20"/>
                <w:szCs w:val="20"/>
              </w:rPr>
              <w:t>Сийская</w:t>
            </w:r>
            <w:proofErr w:type="spellEnd"/>
            <w:r w:rsidR="00E816B5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  <w:r w:rsidR="000F31C0">
              <w:rPr>
                <w:rFonts w:ascii="Times New Roman" w:hAnsi="Times New Roman" w:cs="Times New Roman"/>
                <w:sz w:val="20"/>
                <w:szCs w:val="20"/>
              </w:rPr>
              <w:t xml:space="preserve"> №116</w:t>
            </w: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57A4" w:rsidRPr="007757A4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онов Е.В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57A4" w:rsidRPr="007757A4" w:rsidRDefault="007757A4" w:rsidP="00E8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16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757A4" w:rsidRPr="00D00E09" w:rsidTr="00A72108">
        <w:tc>
          <w:tcPr>
            <w:tcW w:w="452" w:type="dxa"/>
            <w:gridSpan w:val="2"/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:rsidR="00A72108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канов</w:t>
            </w:r>
          </w:p>
          <w:p w:rsidR="007757A4" w:rsidRPr="007757A4" w:rsidRDefault="00E816B5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</w:t>
            </w:r>
          </w:p>
        </w:tc>
        <w:tc>
          <w:tcPr>
            <w:tcW w:w="3402" w:type="dxa"/>
          </w:tcPr>
          <w:p w:rsidR="007757A4" w:rsidRPr="007757A4" w:rsidRDefault="007757A4" w:rsidP="00E8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r w:rsidR="00E816B5">
              <w:rPr>
                <w:rFonts w:ascii="Times New Roman" w:hAnsi="Times New Roman" w:cs="Times New Roman"/>
                <w:sz w:val="20"/>
                <w:szCs w:val="20"/>
              </w:rPr>
              <w:t>Карпогорская С</w:t>
            </w: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F31C0">
              <w:rPr>
                <w:rFonts w:ascii="Times New Roman" w:hAnsi="Times New Roman" w:cs="Times New Roman"/>
                <w:sz w:val="20"/>
                <w:szCs w:val="20"/>
              </w:rPr>
              <w:t xml:space="preserve"> №118</w:t>
            </w: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57A4" w:rsidRPr="007757A4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Н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57A4" w:rsidRPr="007757A4" w:rsidRDefault="007757A4" w:rsidP="00E8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16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757A4" w:rsidRPr="00D00E09" w:rsidTr="00A72108">
        <w:tc>
          <w:tcPr>
            <w:tcW w:w="452" w:type="dxa"/>
            <w:gridSpan w:val="2"/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</w:tcPr>
          <w:p w:rsidR="00A72108" w:rsidRDefault="00E816B5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ухина</w:t>
            </w:r>
          </w:p>
          <w:p w:rsidR="007757A4" w:rsidRPr="007757A4" w:rsidRDefault="00E816B5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0F31C0">
              <w:rPr>
                <w:rFonts w:ascii="Times New Roman" w:hAnsi="Times New Roman" w:cs="Times New Roman"/>
                <w:sz w:val="20"/>
                <w:szCs w:val="20"/>
              </w:rPr>
              <w:t>юдмила</w:t>
            </w:r>
          </w:p>
        </w:tc>
        <w:tc>
          <w:tcPr>
            <w:tcW w:w="3402" w:type="dxa"/>
          </w:tcPr>
          <w:p w:rsidR="007757A4" w:rsidRPr="007757A4" w:rsidRDefault="007757A4" w:rsidP="00E81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="00E816B5">
              <w:rPr>
                <w:rFonts w:ascii="Times New Roman" w:hAnsi="Times New Roman" w:cs="Times New Roman"/>
                <w:sz w:val="20"/>
                <w:szCs w:val="20"/>
              </w:rPr>
              <w:t>Новолавельская</w:t>
            </w:r>
            <w:proofErr w:type="spellEnd"/>
            <w:r w:rsidR="00E816B5">
              <w:rPr>
                <w:rFonts w:ascii="Times New Roman" w:hAnsi="Times New Roman" w:cs="Times New Roman"/>
                <w:sz w:val="20"/>
                <w:szCs w:val="20"/>
              </w:rPr>
              <w:t xml:space="preserve"> СШ</w:t>
            </w:r>
            <w:r w:rsidR="000F31C0"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7757A4" w:rsidRPr="007757A4" w:rsidRDefault="007757A4" w:rsidP="000F3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31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757A4" w:rsidRPr="007757A4" w:rsidRDefault="007058DE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А.М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757A4" w:rsidRPr="007757A4" w:rsidRDefault="007757A4" w:rsidP="00705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58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3" w:type="dxa"/>
            <w:tcBorders>
              <w:left w:val="single" w:sz="4" w:space="0" w:color="auto"/>
            </w:tcBorders>
          </w:tcPr>
          <w:p w:rsidR="007757A4" w:rsidRPr="007757A4" w:rsidRDefault="007757A4" w:rsidP="002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7A4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9D5DAC" w:rsidRPr="007757A4" w:rsidRDefault="009D5DAC" w:rsidP="007757A4">
      <w:pPr>
        <w:rPr>
          <w:sz w:val="28"/>
          <w:szCs w:val="28"/>
        </w:rPr>
      </w:pPr>
    </w:p>
    <w:sectPr w:rsidR="009D5DAC" w:rsidRPr="007757A4" w:rsidSect="002C41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209F0"/>
    <w:multiLevelType w:val="hybridMultilevel"/>
    <w:tmpl w:val="5F5015D8"/>
    <w:lvl w:ilvl="0" w:tplc="E53AA1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4820FA9"/>
    <w:multiLevelType w:val="hybridMultilevel"/>
    <w:tmpl w:val="D8EA4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DAC"/>
    <w:rsid w:val="00031231"/>
    <w:rsid w:val="00042B25"/>
    <w:rsid w:val="000471B5"/>
    <w:rsid w:val="00063F7D"/>
    <w:rsid w:val="000F31C0"/>
    <w:rsid w:val="00147AF9"/>
    <w:rsid w:val="001865B3"/>
    <w:rsid w:val="001D216E"/>
    <w:rsid w:val="00214E1E"/>
    <w:rsid w:val="00216EBE"/>
    <w:rsid w:val="002A65E3"/>
    <w:rsid w:val="002C41C0"/>
    <w:rsid w:val="002E437D"/>
    <w:rsid w:val="002E6E90"/>
    <w:rsid w:val="00393929"/>
    <w:rsid w:val="003F4FA4"/>
    <w:rsid w:val="004516C5"/>
    <w:rsid w:val="00462FC5"/>
    <w:rsid w:val="004947A9"/>
    <w:rsid w:val="00501E40"/>
    <w:rsid w:val="00547152"/>
    <w:rsid w:val="005B0891"/>
    <w:rsid w:val="0068201E"/>
    <w:rsid w:val="007058DE"/>
    <w:rsid w:val="00732B2B"/>
    <w:rsid w:val="007573DD"/>
    <w:rsid w:val="007757A4"/>
    <w:rsid w:val="007D6925"/>
    <w:rsid w:val="00826005"/>
    <w:rsid w:val="00903EB8"/>
    <w:rsid w:val="009337EB"/>
    <w:rsid w:val="009D5DAC"/>
    <w:rsid w:val="009E589A"/>
    <w:rsid w:val="00A00495"/>
    <w:rsid w:val="00A31C01"/>
    <w:rsid w:val="00A61CEF"/>
    <w:rsid w:val="00A66F91"/>
    <w:rsid w:val="00A72108"/>
    <w:rsid w:val="00B62A51"/>
    <w:rsid w:val="00B67357"/>
    <w:rsid w:val="00B879B4"/>
    <w:rsid w:val="00CF75A1"/>
    <w:rsid w:val="00D25A66"/>
    <w:rsid w:val="00D53770"/>
    <w:rsid w:val="00E13EC9"/>
    <w:rsid w:val="00E816B5"/>
    <w:rsid w:val="00ED10D9"/>
    <w:rsid w:val="00FB5EAA"/>
    <w:rsid w:val="00FE3C1A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DA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75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6AEA-6760-436F-8058-982C3C45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ИТ</cp:lastModifiedBy>
  <cp:revision>35</cp:revision>
  <cp:lastPrinted>2016-03-22T13:50:00Z</cp:lastPrinted>
  <dcterms:created xsi:type="dcterms:W3CDTF">2015-02-16T08:21:00Z</dcterms:created>
  <dcterms:modified xsi:type="dcterms:W3CDTF">2016-03-28T12:00:00Z</dcterms:modified>
</cp:coreProperties>
</file>